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25ABE" w14:textId="77777777" w:rsidR="00D90C6B" w:rsidRPr="008C34B6" w:rsidRDefault="00D90C6B" w:rsidP="00D90C6B">
      <w:pPr>
        <w:spacing w:after="24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/>
          <w:bCs/>
          <w:sz w:val="28"/>
          <w:szCs w:val="28"/>
        </w:rPr>
        <w:t>Michel Mounayar D.D.S</w:t>
      </w:r>
    </w:p>
    <w:p w14:paraId="5F5309B9" w14:textId="77777777" w:rsidR="00D90C6B" w:rsidRDefault="00D90C6B" w:rsidP="00D90C6B">
      <w:pPr>
        <w:spacing w:after="24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ECF08EE" w14:textId="77777777" w:rsidR="00015E60" w:rsidRPr="008C34B6" w:rsidRDefault="00015E60" w:rsidP="00D90C6B">
      <w:pPr>
        <w:spacing w:after="24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FA8DD5F" w14:textId="77777777" w:rsidR="00754A27" w:rsidRPr="008C34B6" w:rsidRDefault="00D90C6B" w:rsidP="00AA31F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54A27" w:rsidRPr="008C3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Credentials</w:t>
      </w:r>
    </w:p>
    <w:p w14:paraId="5C412CD9" w14:textId="77777777" w:rsidR="00754A27" w:rsidRPr="008C34B6" w:rsidRDefault="00754A27" w:rsidP="00AA31F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4B626888" w14:textId="77777777" w:rsidR="00887D4F" w:rsidRPr="008C34B6" w:rsidRDefault="00754A27" w:rsidP="00AA31FE">
      <w:pPr>
        <w:pStyle w:val="a3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D.D.S</w:t>
      </w:r>
      <w:r w:rsidR="00887D4F" w:rsidRPr="008C34B6">
        <w:rPr>
          <w:rFonts w:asciiTheme="majorBidi" w:eastAsia="Times New Roman" w:hAnsiTheme="majorBidi" w:cstheme="majorBidi"/>
          <w:sz w:val="28"/>
          <w:szCs w:val="28"/>
        </w:rPr>
        <w:t xml:space="preserve">   University of Athens – Athens </w:t>
      </w:r>
      <w:r w:rsidR="00804426" w:rsidRPr="008C34B6">
        <w:rPr>
          <w:rFonts w:asciiTheme="majorBidi" w:eastAsia="Times New Roman" w:hAnsiTheme="majorBidi" w:cstheme="majorBidi"/>
          <w:sz w:val="28"/>
          <w:szCs w:val="28"/>
        </w:rPr>
        <w:t>2006</w:t>
      </w:r>
    </w:p>
    <w:p w14:paraId="1951123C" w14:textId="1D49380E" w:rsidR="00754A27" w:rsidRPr="008C34B6" w:rsidRDefault="00FD7FF7" w:rsidP="00AA31FE">
      <w:pPr>
        <w:pStyle w:val="a3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C.E.S </w:t>
      </w:r>
      <w:r w:rsidR="00754A27" w:rsidRPr="008C34B6">
        <w:rPr>
          <w:rFonts w:asciiTheme="majorBidi" w:eastAsia="Times New Roman" w:hAnsiTheme="majorBidi" w:cstheme="majorBidi"/>
          <w:sz w:val="28"/>
          <w:szCs w:val="28"/>
        </w:rPr>
        <w:t xml:space="preserve"> Oral Surgery</w:t>
      </w:r>
      <w:r w:rsidR="00887D4F" w:rsidRPr="008C34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54A27" w:rsidRPr="008C34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87D4F" w:rsidRPr="008C34B6">
        <w:rPr>
          <w:rFonts w:asciiTheme="majorBidi" w:eastAsia="Times New Roman" w:hAnsiTheme="majorBidi" w:cstheme="majorBidi"/>
          <w:sz w:val="28"/>
          <w:szCs w:val="28"/>
        </w:rPr>
        <w:t>University Saint Joseph (</w:t>
      </w:r>
      <w:r w:rsidR="00754A27" w:rsidRPr="008C34B6">
        <w:rPr>
          <w:rFonts w:asciiTheme="majorBidi" w:eastAsia="Times New Roman" w:hAnsiTheme="majorBidi" w:cstheme="majorBidi"/>
          <w:sz w:val="28"/>
          <w:szCs w:val="28"/>
        </w:rPr>
        <w:t>USJ</w:t>
      </w:r>
      <w:r w:rsidR="00887D4F" w:rsidRPr="008C34B6">
        <w:rPr>
          <w:rFonts w:asciiTheme="majorBidi" w:eastAsia="Times New Roman" w:hAnsiTheme="majorBidi" w:cstheme="majorBidi"/>
          <w:sz w:val="28"/>
          <w:szCs w:val="28"/>
        </w:rPr>
        <w:t>)</w:t>
      </w:r>
      <w:r w:rsidR="00754A27" w:rsidRPr="008C34B6">
        <w:rPr>
          <w:rFonts w:asciiTheme="majorBidi" w:eastAsia="Times New Roman" w:hAnsiTheme="majorBidi" w:cstheme="majorBidi"/>
          <w:sz w:val="28"/>
          <w:szCs w:val="28"/>
        </w:rPr>
        <w:t>, Beirut– Lebanon, 2011</w:t>
      </w:r>
      <w:r w:rsidR="005242F5">
        <w:rPr>
          <w:rFonts w:asciiTheme="majorBidi" w:eastAsia="Times New Roman" w:hAnsiTheme="majorBidi" w:cstheme="majorBidi"/>
          <w:sz w:val="28"/>
          <w:szCs w:val="28"/>
        </w:rPr>
        <w:t xml:space="preserve"> - 2014</w:t>
      </w:r>
    </w:p>
    <w:p w14:paraId="56353FB1" w14:textId="21498A3E" w:rsidR="00754A27" w:rsidRPr="009C4B0F" w:rsidRDefault="00754A27" w:rsidP="00754A27">
      <w:pPr>
        <w:pStyle w:val="a3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D.U. </w:t>
      </w: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Implantology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87D4F" w:rsidRPr="008C34B6">
        <w:rPr>
          <w:rFonts w:asciiTheme="majorBidi" w:eastAsia="Times New Roman" w:hAnsiTheme="majorBidi" w:cstheme="majorBidi"/>
          <w:sz w:val="28"/>
          <w:szCs w:val="28"/>
        </w:rPr>
        <w:t xml:space="preserve"> University Saint Joseph (</w:t>
      </w:r>
      <w:r w:rsidRPr="008C34B6">
        <w:rPr>
          <w:rFonts w:asciiTheme="majorBidi" w:eastAsia="Times New Roman" w:hAnsiTheme="majorBidi" w:cstheme="majorBidi"/>
          <w:sz w:val="28"/>
          <w:szCs w:val="28"/>
        </w:rPr>
        <w:t>USJ</w:t>
      </w:r>
      <w:r w:rsidR="00887D4F" w:rsidRPr="008C34B6">
        <w:rPr>
          <w:rFonts w:asciiTheme="majorBidi" w:eastAsia="Times New Roman" w:hAnsiTheme="majorBidi" w:cstheme="majorBidi"/>
          <w:sz w:val="28"/>
          <w:szCs w:val="28"/>
        </w:rPr>
        <w:t>)</w:t>
      </w:r>
      <w:r w:rsidR="002F0C7D" w:rsidRPr="008C34B6">
        <w:rPr>
          <w:rFonts w:asciiTheme="majorBidi" w:eastAsia="Times New Roman" w:hAnsiTheme="majorBidi" w:cstheme="majorBidi"/>
          <w:sz w:val="28"/>
          <w:szCs w:val="28"/>
        </w:rPr>
        <w:t>, Beirut</w:t>
      </w: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– Lebanon, 2009</w:t>
      </w:r>
      <w:r w:rsidR="005242F5">
        <w:rPr>
          <w:rFonts w:asciiTheme="majorBidi" w:eastAsia="Times New Roman" w:hAnsiTheme="majorBidi" w:cstheme="majorBidi"/>
          <w:sz w:val="28"/>
          <w:szCs w:val="28"/>
        </w:rPr>
        <w:t xml:space="preserve"> - 2010</w:t>
      </w:r>
    </w:p>
    <w:p w14:paraId="747FDFDD" w14:textId="08759108" w:rsidR="009C4B0F" w:rsidRPr="008C34B6" w:rsidRDefault="009C4B0F" w:rsidP="00754A27">
      <w:pPr>
        <w:pStyle w:val="a3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Times New Roman" w:hAnsiTheme="majorBidi" w:cstheme="majorBidi"/>
          <w:sz w:val="28"/>
          <w:szCs w:val="28"/>
        </w:rPr>
        <w:t>D.</w:t>
      </w:r>
      <w:r w:rsidR="005C4630">
        <w:rPr>
          <w:rFonts w:asciiTheme="majorBidi" w:eastAsia="Times New Roman" w:hAnsiTheme="majorBidi" w:cstheme="majorBidi"/>
          <w:sz w:val="28"/>
          <w:szCs w:val="28"/>
        </w:rPr>
        <w:t xml:space="preserve">U. Advanced Surgery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University Saint Joseph (USJ), Beirut – Lebanon, 2017 – </w:t>
      </w:r>
      <w:r w:rsidR="005242F5">
        <w:rPr>
          <w:rFonts w:asciiTheme="majorBidi" w:eastAsia="Times New Roman" w:hAnsiTheme="majorBidi" w:cstheme="majorBidi"/>
          <w:sz w:val="28"/>
          <w:szCs w:val="28"/>
        </w:rPr>
        <w:t>2018</w:t>
      </w:r>
    </w:p>
    <w:p w14:paraId="53D95678" w14:textId="77777777" w:rsidR="00754A27" w:rsidRPr="008C34B6" w:rsidRDefault="00EB44DE" w:rsidP="00754A27">
      <w:pPr>
        <w:pStyle w:val="a3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Member of International Team of  </w:t>
      </w:r>
      <w:proofErr w:type="spellStart"/>
      <w:r w:rsidR="00754A27" w:rsidRPr="008C34B6">
        <w:rPr>
          <w:rFonts w:asciiTheme="majorBidi" w:eastAsia="Times New Roman" w:hAnsiTheme="majorBidi" w:cstheme="majorBidi"/>
          <w:sz w:val="28"/>
          <w:szCs w:val="28"/>
        </w:rPr>
        <w:t>Implantology</w:t>
      </w:r>
      <w:proofErr w:type="spellEnd"/>
      <w:r w:rsidR="00754A27" w:rsidRPr="008C34B6">
        <w:rPr>
          <w:rFonts w:asciiTheme="majorBidi" w:eastAsia="Times New Roman" w:hAnsiTheme="majorBidi" w:cstheme="majorBidi"/>
          <w:sz w:val="28"/>
          <w:szCs w:val="28"/>
        </w:rPr>
        <w:t xml:space="preserve"> I.T.I</w:t>
      </w:r>
    </w:p>
    <w:p w14:paraId="53D72C62" w14:textId="77777777" w:rsidR="00754A27" w:rsidRPr="008C34B6" w:rsidRDefault="00754A27" w:rsidP="00754A2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00CE8FEF" w14:textId="77777777" w:rsidR="00754A27" w:rsidRPr="008C34B6" w:rsidRDefault="00754A27" w:rsidP="00754A27">
      <w:pPr>
        <w:pStyle w:val="a3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F747F9F" w14:textId="77777777" w:rsidR="00353305" w:rsidRPr="008C34B6" w:rsidRDefault="00353305" w:rsidP="00754A27">
      <w:pPr>
        <w:pStyle w:val="a3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Experience</w:t>
      </w:r>
    </w:p>
    <w:p w14:paraId="0350A84B" w14:textId="77777777" w:rsidR="00353305" w:rsidRPr="008C34B6" w:rsidRDefault="00353305" w:rsidP="00353305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5506B2" w14:textId="27965AB2" w:rsidR="00353305" w:rsidRPr="008C34B6" w:rsidRDefault="00ED5B84" w:rsidP="00B214C4">
      <w:pPr>
        <w:pStyle w:val="a3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Hospital of Beirut (</w:t>
      </w:r>
      <w:r w:rsidR="00B214C4" w:rsidRPr="008C34B6">
        <w:rPr>
          <w:rFonts w:asciiTheme="majorBidi" w:eastAsia="Times New Roman" w:hAnsiTheme="majorBidi" w:cstheme="majorBidi"/>
          <w:sz w:val="28"/>
          <w:szCs w:val="28"/>
        </w:rPr>
        <w:t xml:space="preserve">Department </w:t>
      </w: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of </w:t>
      </w:r>
      <w:r w:rsidR="00B214C4" w:rsidRPr="008C34B6">
        <w:rPr>
          <w:rFonts w:asciiTheme="majorBidi" w:eastAsia="Times New Roman" w:hAnsiTheme="majorBidi" w:cstheme="majorBidi"/>
          <w:sz w:val="28"/>
          <w:szCs w:val="28"/>
        </w:rPr>
        <w:t>Oral Surgery</w:t>
      </w:r>
      <w:r w:rsidRPr="008C34B6">
        <w:rPr>
          <w:rFonts w:asciiTheme="majorBidi" w:eastAsia="Times New Roman" w:hAnsiTheme="majorBidi" w:cstheme="majorBidi"/>
          <w:sz w:val="28"/>
          <w:szCs w:val="28"/>
        </w:rPr>
        <w:t>) 2011</w:t>
      </w:r>
      <w:r w:rsidR="00D411F2" w:rsidRPr="008C34B6">
        <w:rPr>
          <w:rFonts w:asciiTheme="majorBidi" w:eastAsia="Times New Roman" w:hAnsiTheme="majorBidi" w:cstheme="majorBidi"/>
          <w:sz w:val="28"/>
          <w:szCs w:val="28"/>
        </w:rPr>
        <w:t xml:space="preserve"> –</w:t>
      </w:r>
      <w:r w:rsidR="00B214C4" w:rsidRPr="008C34B6">
        <w:rPr>
          <w:rFonts w:asciiTheme="majorBidi" w:eastAsia="Times New Roman" w:hAnsiTheme="majorBidi" w:cstheme="majorBidi"/>
          <w:sz w:val="28"/>
          <w:szCs w:val="28"/>
        </w:rPr>
        <w:t xml:space="preserve"> Present</w:t>
      </w:r>
    </w:p>
    <w:p w14:paraId="00EEBAC4" w14:textId="77777777" w:rsidR="00ED5B84" w:rsidRPr="008C34B6" w:rsidRDefault="00ED5B84" w:rsidP="00715E5E">
      <w:pPr>
        <w:pStyle w:val="a3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17FA6B3" w14:textId="4E221609" w:rsidR="00ED5B84" w:rsidRPr="008C34B6" w:rsidRDefault="00ED5B84" w:rsidP="00B214C4">
      <w:pPr>
        <w:pStyle w:val="a3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bookmarkStart w:id="0" w:name="_GoBack"/>
      <w:bookmarkEnd w:id="0"/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Speciality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Hospital</w:t>
      </w:r>
      <w:r w:rsidR="00913752" w:rsidRPr="008C34B6">
        <w:rPr>
          <w:rFonts w:asciiTheme="majorBidi" w:eastAsia="Times New Roman" w:hAnsiTheme="majorBidi" w:cstheme="majorBidi"/>
          <w:sz w:val="28"/>
          <w:szCs w:val="28"/>
        </w:rPr>
        <w:t xml:space="preserve"> (Department of Oral Surgery)</w:t>
      </w: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2011</w:t>
      </w:r>
      <w:r w:rsidR="00D411F2" w:rsidRPr="008C34B6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 w:rsidR="00B214C4" w:rsidRPr="008C34B6">
        <w:rPr>
          <w:rFonts w:asciiTheme="majorBidi" w:eastAsia="Times New Roman" w:hAnsiTheme="majorBidi" w:cstheme="majorBidi"/>
          <w:sz w:val="28"/>
          <w:szCs w:val="28"/>
        </w:rPr>
        <w:t>Present</w:t>
      </w:r>
    </w:p>
    <w:p w14:paraId="792B1564" w14:textId="77777777" w:rsidR="00695526" w:rsidRPr="008C34B6" w:rsidRDefault="00695526" w:rsidP="00715E5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4E08602" w14:textId="77777777" w:rsidR="00B214C4" w:rsidRPr="008C34B6" w:rsidRDefault="00B214C4" w:rsidP="00715E5E">
      <w:pPr>
        <w:pStyle w:val="a3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Private Dental Clinic 2007 </w:t>
      </w:r>
      <w:r w:rsidR="00D411F2" w:rsidRPr="008C34B6">
        <w:rPr>
          <w:rFonts w:asciiTheme="majorBidi" w:eastAsia="Times New Roman" w:hAnsiTheme="majorBidi" w:cstheme="majorBidi"/>
          <w:sz w:val="28"/>
          <w:szCs w:val="28"/>
        </w:rPr>
        <w:t>–</w:t>
      </w: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Present</w:t>
      </w:r>
    </w:p>
    <w:p w14:paraId="3481A4C3" w14:textId="77777777" w:rsidR="00ED5B84" w:rsidRPr="008C34B6" w:rsidRDefault="00ED5B84" w:rsidP="00353305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C9AA2DB" w14:textId="77777777" w:rsidR="00ED5B84" w:rsidRPr="008C34B6" w:rsidRDefault="00ED5B84" w:rsidP="00353305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u w:val="single"/>
        </w:rPr>
      </w:pPr>
    </w:p>
    <w:p w14:paraId="0366997C" w14:textId="77777777" w:rsidR="009454DD" w:rsidRPr="008C34B6" w:rsidRDefault="00353305" w:rsidP="009454D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Training</w:t>
      </w:r>
    </w:p>
    <w:p w14:paraId="118C954C" w14:textId="77777777" w:rsidR="00FD7FF7" w:rsidRPr="008C34B6" w:rsidRDefault="00FD7FF7" w:rsidP="009454D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121AC925" w14:textId="4CD30B9A" w:rsidR="00EB4EB3" w:rsidRDefault="00FD7FF7" w:rsidP="00FD7FF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Master Cadaver Course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Straumann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(Porto – Portugal 2017)</w:t>
      </w:r>
    </w:p>
    <w:p w14:paraId="13663B31" w14:textId="53F976D4" w:rsidR="007E517F" w:rsidRDefault="007E517F" w:rsidP="00FD7FF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Advanced </w:t>
      </w:r>
      <w:proofErr w:type="spellStart"/>
      <w:r>
        <w:rPr>
          <w:rFonts w:asciiTheme="majorBidi" w:eastAsia="Times New Roman" w:hAnsiTheme="majorBidi" w:cstheme="majorBidi"/>
          <w:bCs/>
          <w:sz w:val="28"/>
          <w:szCs w:val="28"/>
        </w:rPr>
        <w:t>Implantology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Course (Belgrade-Serbia)</w:t>
      </w:r>
    </w:p>
    <w:p w14:paraId="3DFAFBEB" w14:textId="681F49FC" w:rsidR="007F4716" w:rsidRPr="008C34B6" w:rsidRDefault="007F4716" w:rsidP="00FD7FF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>
        <w:rPr>
          <w:rFonts w:asciiTheme="majorBidi" w:eastAsia="Times New Roman" w:hAnsiTheme="majorBidi" w:cstheme="majorBidi"/>
          <w:bCs/>
          <w:sz w:val="28"/>
          <w:szCs w:val="28"/>
        </w:rPr>
        <w:t>1</w:t>
      </w:r>
      <w:r w:rsidRPr="007F4716">
        <w:rPr>
          <w:rFonts w:asciiTheme="majorBidi" w:eastAsia="Times New Roman" w:hAnsiTheme="majorBidi" w:cstheme="majorBidi"/>
          <w:bCs/>
          <w:sz w:val="28"/>
          <w:szCs w:val="28"/>
          <w:vertAlign w:val="superscript"/>
        </w:rPr>
        <w:t>st</w:t>
      </w:r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Urban International Hard and Soft Tissue Regeneration S</w:t>
      </w:r>
      <w:r w:rsidR="007E517F">
        <w:rPr>
          <w:rFonts w:asciiTheme="majorBidi" w:eastAsia="Times New Roman" w:hAnsiTheme="majorBidi" w:cstheme="majorBidi"/>
          <w:bCs/>
          <w:sz w:val="28"/>
          <w:szCs w:val="28"/>
        </w:rPr>
        <w:t>ymposium (Budapest-Hungary 2017)</w:t>
      </w:r>
    </w:p>
    <w:p w14:paraId="010CA81B" w14:textId="461F245C" w:rsidR="00FD7FF7" w:rsidRPr="008C34B6" w:rsidRDefault="00FD7FF7" w:rsidP="00FD7FF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Final Complication management (Berlin – Germany 2017)</w:t>
      </w:r>
    </w:p>
    <w:p w14:paraId="28A35288" w14:textId="1E950C65" w:rsidR="00747F73" w:rsidRPr="008C34B6" w:rsidRDefault="00CF01AD" w:rsidP="00FD7FF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Implant Esthetics: Where are we today ? (</w:t>
      </w:r>
      <w:r w:rsidR="00D87E56"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Basel </w:t>
      </w:r>
      <w:r w:rsidR="00EB4EB3" w:rsidRPr="008C34B6">
        <w:rPr>
          <w:rFonts w:asciiTheme="majorBidi" w:eastAsia="Times New Roman" w:hAnsiTheme="majorBidi" w:cstheme="majorBidi"/>
          <w:bCs/>
          <w:sz w:val="28"/>
          <w:szCs w:val="28"/>
        </w:rPr>
        <w:t>–</w:t>
      </w:r>
      <w:r w:rsidR="003E47C1"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</w:t>
      </w:r>
      <w:r w:rsidR="00EB4EB3" w:rsidRPr="008C34B6">
        <w:rPr>
          <w:rFonts w:asciiTheme="majorBidi" w:eastAsia="Times New Roman" w:hAnsiTheme="majorBidi" w:cstheme="majorBidi"/>
          <w:bCs/>
          <w:sz w:val="28"/>
          <w:szCs w:val="28"/>
        </w:rPr>
        <w:t>Switzerland 2016)</w:t>
      </w:r>
    </w:p>
    <w:p w14:paraId="1CA1E6D4" w14:textId="77777777" w:rsidR="00747F73" w:rsidRDefault="00747F73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ICOI Lebanon 1</w:t>
      </w:r>
      <w:r w:rsidRPr="008C34B6">
        <w:rPr>
          <w:rFonts w:asciiTheme="majorBidi" w:eastAsia="Times New Roman" w:hAnsiTheme="majorBidi" w:cstheme="majorBidi"/>
          <w:bCs/>
          <w:sz w:val="28"/>
          <w:szCs w:val="28"/>
          <w:vertAlign w:val="superscript"/>
        </w:rPr>
        <w:t>ST</w:t>
      </w: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International Implant Symposium  (Beirut – Lebanon 2015)</w:t>
      </w:r>
    </w:p>
    <w:p w14:paraId="352A7E5F" w14:textId="52F038E1" w:rsidR="007F4716" w:rsidRDefault="007F4716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bCs/>
          <w:sz w:val="28"/>
          <w:szCs w:val="28"/>
        </w:rPr>
        <w:t>Estetica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Dei </w:t>
      </w:r>
      <w:proofErr w:type="spellStart"/>
      <w:r>
        <w:rPr>
          <w:rFonts w:asciiTheme="majorBidi" w:eastAsia="Times New Roman" w:hAnsiTheme="majorBidi" w:cstheme="majorBidi"/>
          <w:bCs/>
          <w:sz w:val="28"/>
          <w:szCs w:val="28"/>
        </w:rPr>
        <w:t>Tessuti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8"/>
          <w:szCs w:val="28"/>
        </w:rPr>
        <w:t>Orali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8"/>
          <w:szCs w:val="28"/>
        </w:rPr>
        <w:t>Periorali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sz w:val="28"/>
          <w:szCs w:val="28"/>
        </w:rPr>
        <w:t>Larnaca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– Cyprus 2015)</w:t>
      </w:r>
    </w:p>
    <w:p w14:paraId="64C2E2D5" w14:textId="2384F014" w:rsidR="007F4716" w:rsidRPr="008C34B6" w:rsidRDefault="007F4716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bCs/>
          <w:sz w:val="28"/>
          <w:szCs w:val="28"/>
        </w:rPr>
        <w:t>Europerio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8 (London-England 2015)</w:t>
      </w:r>
    </w:p>
    <w:p w14:paraId="0A210812" w14:textId="77777777" w:rsidR="00FD6F30" w:rsidRPr="008C34B6" w:rsidRDefault="00FD6F30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3rd Seminar of New Approach for Dental Treatment (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Larnaca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– Cyprus 2015)</w:t>
      </w:r>
    </w:p>
    <w:p w14:paraId="303F3EBB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lastRenderedPageBreak/>
        <w:t xml:space="preserve">Training at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Straumann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Institutes on BLT System (Basel – Switzerland 2015)</w:t>
      </w:r>
    </w:p>
    <w:p w14:paraId="05565B83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Advanced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Cadavre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course part 2 (Budapest – Hungary 2015)</w:t>
      </w:r>
    </w:p>
    <w:p w14:paraId="5D016051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I.T.I  middle east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congres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(Dead Sea – Jordan 2015)</w:t>
      </w:r>
    </w:p>
    <w:p w14:paraId="18D8F851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Advanced course Pr. Hess (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Knittelfeld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– Austria 2015)</w:t>
      </w:r>
    </w:p>
    <w:p w14:paraId="56BAFCB0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Zucchelli’s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course (Bologna – Italy 2014)</w:t>
      </w:r>
    </w:p>
    <w:p w14:paraId="5E7CCDCB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I.T.I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mexico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(Mexico City – Mexico 2014)</w:t>
      </w:r>
    </w:p>
    <w:p w14:paraId="74EFC720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Advanced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Cadavre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course part 1 (Budapest – Hungary 2014)</w:t>
      </w:r>
    </w:p>
    <w:p w14:paraId="2DB7036C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I.T.I 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Worls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Symposium (Geneva – Switzerland 2014)</w:t>
      </w:r>
    </w:p>
    <w:p w14:paraId="610B162E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I.T.I 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congres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South Asia (Thailand – Bangkok 2013)</w:t>
      </w:r>
    </w:p>
    <w:p w14:paraId="015EDBA6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Advanced course for Prosthodontists (Basel – Switzerland 2013)</w:t>
      </w:r>
    </w:p>
    <w:p w14:paraId="2F1D293A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Dental Implant course in advanced level (Hannover – Germany 2012)</w:t>
      </w:r>
    </w:p>
    <w:p w14:paraId="0CC35936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Haed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and Soft tissue management in implant dentistry: a paradigm shift (Beirut – Lebanon 2011)</w:t>
      </w:r>
    </w:p>
    <w:p w14:paraId="3D422201" w14:textId="77777777" w:rsidR="009454DD" w:rsidRPr="008C34B6" w:rsidRDefault="009454DD" w:rsidP="00FD7F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IX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eme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Journee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Odontologiques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(Beirut – Lebanon 2010)</w:t>
      </w:r>
    </w:p>
    <w:p w14:paraId="2D1F5718" w14:textId="77777777" w:rsidR="009454DD" w:rsidRPr="008C34B6" w:rsidRDefault="009454DD" w:rsidP="00747F73">
      <w:pPr>
        <w:pStyle w:val="a3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Sinus Floor Elevation (Beirut – Lebanon 2010)</w:t>
      </w:r>
    </w:p>
    <w:p w14:paraId="265D03E5" w14:textId="77777777" w:rsidR="009454DD" w:rsidRPr="008C34B6" w:rsidRDefault="009454DD" w:rsidP="00747F73">
      <w:pPr>
        <w:pStyle w:val="a3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Advanced course in 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Autogenous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Bone Graft  (</w:t>
      </w: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Olceberg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– Germany 2008)</w:t>
      </w:r>
    </w:p>
    <w:p w14:paraId="596B294E" w14:textId="77777777" w:rsidR="009454DD" w:rsidRPr="008C34B6" w:rsidRDefault="009454DD" w:rsidP="00747F73">
      <w:pPr>
        <w:pStyle w:val="a3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Implantology</w:t>
      </w:r>
      <w:proofErr w:type="spellEnd"/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 xml:space="preserve"> and Esthetic Dentistry (Athens – Greece 2008)</w:t>
      </w:r>
    </w:p>
    <w:p w14:paraId="7F1C6941" w14:textId="77777777" w:rsidR="009454DD" w:rsidRPr="008C34B6" w:rsidRDefault="009454DD" w:rsidP="00A86DD9">
      <w:pPr>
        <w:pStyle w:val="a3"/>
        <w:numPr>
          <w:ilvl w:val="0"/>
          <w:numId w:val="15"/>
        </w:numPr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Cs/>
          <w:sz w:val="28"/>
          <w:szCs w:val="28"/>
        </w:rPr>
        <w:t>2 years of preparation for Oral Surgery at Naval Hospital of Athens (2006 – 2008)</w:t>
      </w:r>
    </w:p>
    <w:p w14:paraId="7FFECD3C" w14:textId="77777777" w:rsidR="009454DD" w:rsidRPr="008C34B6" w:rsidRDefault="009454DD" w:rsidP="009454DD">
      <w:pPr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14:paraId="6D1462EA" w14:textId="77777777" w:rsidR="009454DD" w:rsidRPr="008C34B6" w:rsidRDefault="009454DD" w:rsidP="009454D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               </w:t>
      </w:r>
    </w:p>
    <w:p w14:paraId="4223AF68" w14:textId="77777777" w:rsidR="00353305" w:rsidRPr="008C34B6" w:rsidRDefault="00353305" w:rsidP="00ED5B84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Education </w:t>
      </w:r>
    </w:p>
    <w:p w14:paraId="6E0D011F" w14:textId="77777777" w:rsidR="00AE1A6E" w:rsidRPr="008C34B6" w:rsidRDefault="00AE1A6E" w:rsidP="00353305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3F0E206" w14:textId="77777777" w:rsidR="00353305" w:rsidRPr="008C34B6" w:rsidRDefault="00ED5B84" w:rsidP="00AE1A6E">
      <w:pPr>
        <w:pStyle w:val="a3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D.D.S</w:t>
      </w:r>
    </w:p>
    <w:p w14:paraId="4B1BB90D" w14:textId="77777777" w:rsidR="00620E3B" w:rsidRPr="008C34B6" w:rsidRDefault="00620E3B" w:rsidP="00620E3B">
      <w:pPr>
        <w:spacing w:after="240" w:line="24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     </w:t>
      </w:r>
      <w:r w:rsidR="00ED5B84" w:rsidRPr="008C34B6">
        <w:rPr>
          <w:rFonts w:asciiTheme="majorBidi" w:eastAsia="Times New Roman" w:hAnsiTheme="majorBidi" w:cstheme="majorBidi"/>
          <w:sz w:val="28"/>
          <w:szCs w:val="28"/>
        </w:rPr>
        <w:t xml:space="preserve">Doctor of Dental </w:t>
      </w:r>
      <w:r w:rsidR="00B214C4" w:rsidRPr="008C34B6">
        <w:rPr>
          <w:rFonts w:asciiTheme="majorBidi" w:eastAsia="Times New Roman" w:hAnsiTheme="majorBidi" w:cstheme="majorBidi"/>
          <w:sz w:val="28"/>
          <w:szCs w:val="28"/>
        </w:rPr>
        <w:t>Surgery, Athens</w:t>
      </w:r>
      <w:r w:rsidR="00ED5B84" w:rsidRPr="008C34B6">
        <w:rPr>
          <w:rFonts w:asciiTheme="majorBidi" w:eastAsia="Times New Roman" w:hAnsiTheme="majorBidi" w:cstheme="majorBidi"/>
          <w:sz w:val="28"/>
          <w:szCs w:val="28"/>
        </w:rPr>
        <w:t xml:space="preserve"> Dental School, 2006</w:t>
      </w:r>
    </w:p>
    <w:p w14:paraId="0196FC65" w14:textId="77777777" w:rsidR="00353305" w:rsidRPr="008C34B6" w:rsidRDefault="00620E3B" w:rsidP="00620E3B">
      <w:pPr>
        <w:pStyle w:val="a3"/>
        <w:numPr>
          <w:ilvl w:val="0"/>
          <w:numId w:val="10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College Elite 1999</w:t>
      </w:r>
      <w:r w:rsidR="00353305" w:rsidRPr="008C34B6">
        <w:rPr>
          <w:rFonts w:asciiTheme="majorBidi" w:eastAsia="Times New Roman" w:hAnsiTheme="majorBidi" w:cstheme="majorBidi"/>
          <w:sz w:val="28"/>
          <w:szCs w:val="28"/>
        </w:rPr>
        <w:br/>
      </w:r>
    </w:p>
    <w:p w14:paraId="185D6BE9" w14:textId="77777777" w:rsidR="00AE1A6E" w:rsidRPr="008C34B6" w:rsidRDefault="004160A1" w:rsidP="00AE1A6E">
      <w:p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Research &amp; Presentations</w:t>
      </w:r>
      <w:r w:rsidR="00AE1A6E" w:rsidRPr="008C34B6">
        <w:rPr>
          <w:rFonts w:asciiTheme="majorBidi" w:eastAsia="Times New Roman" w:hAnsiTheme="majorBidi" w:cstheme="majorBidi"/>
          <w:sz w:val="28"/>
          <w:szCs w:val="28"/>
        </w:rPr>
        <w:br/>
      </w:r>
    </w:p>
    <w:p w14:paraId="53018C7B" w14:textId="77777777" w:rsidR="004160A1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Materiaux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de substitution en </w:t>
      </w: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implantologie</w:t>
      </w:r>
      <w:proofErr w:type="spellEnd"/>
    </w:p>
    <w:p w14:paraId="7D7730EB" w14:textId="77777777" w:rsidR="004160A1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Echecs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et complications en </w:t>
      </w: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implantologie</w:t>
      </w:r>
      <w:proofErr w:type="spellEnd"/>
    </w:p>
    <w:p w14:paraId="609CB4FC" w14:textId="77777777" w:rsidR="004160A1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Lesions blanches de la </w:t>
      </w: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muqueuse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buccale</w:t>
      </w:r>
      <w:proofErr w:type="spellEnd"/>
    </w:p>
    <w:p w14:paraId="76D80D12" w14:textId="77777777" w:rsidR="004160A1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Dexamethasone et </w:t>
      </w: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chirurgie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orale</w:t>
      </w:r>
      <w:proofErr w:type="spellEnd"/>
    </w:p>
    <w:p w14:paraId="597A7076" w14:textId="77777777" w:rsidR="004160A1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Implantation immediate</w:t>
      </w:r>
    </w:p>
    <w:p w14:paraId="493941B3" w14:textId="77777777" w:rsidR="004160A1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Biphosphonates</w:t>
      </w:r>
      <w:proofErr w:type="spellEnd"/>
    </w:p>
    <w:p w14:paraId="349A39E8" w14:textId="77777777" w:rsidR="004160A1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Cherubisme</w:t>
      </w:r>
      <w:proofErr w:type="spellEnd"/>
    </w:p>
    <w:p w14:paraId="1BAC56DF" w14:textId="77777777" w:rsidR="004160A1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lastRenderedPageBreak/>
        <w:t>Comblement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du sinus</w:t>
      </w:r>
    </w:p>
    <w:p w14:paraId="3D8D5778" w14:textId="77777777" w:rsidR="00AE1A6E" w:rsidRPr="008C34B6" w:rsidRDefault="004160A1" w:rsidP="00AE1A6E">
      <w:pPr>
        <w:pStyle w:val="a3"/>
        <w:numPr>
          <w:ilvl w:val="0"/>
          <w:numId w:val="9"/>
        </w:numPr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Ordonnance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8C34B6">
        <w:rPr>
          <w:rFonts w:asciiTheme="majorBidi" w:eastAsia="Times New Roman" w:hAnsiTheme="majorBidi" w:cstheme="majorBidi"/>
          <w:sz w:val="28"/>
          <w:szCs w:val="28"/>
        </w:rPr>
        <w:t>dans</w:t>
      </w:r>
      <w:proofErr w:type="spellEnd"/>
      <w:r w:rsidRPr="008C34B6">
        <w:rPr>
          <w:rFonts w:asciiTheme="majorBidi" w:eastAsia="Times New Roman" w:hAnsiTheme="majorBidi" w:cstheme="majorBidi"/>
          <w:sz w:val="28"/>
          <w:szCs w:val="28"/>
        </w:rPr>
        <w:t xml:space="preserve"> le Lichen Plan buccal</w:t>
      </w:r>
    </w:p>
    <w:p w14:paraId="726161BE" w14:textId="77777777" w:rsidR="00AE1A6E" w:rsidRPr="008C34B6" w:rsidRDefault="00AE1A6E" w:rsidP="00AE1A6E">
      <w:pPr>
        <w:pStyle w:val="a3"/>
        <w:spacing w:after="24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CEFBD59" w14:textId="77777777" w:rsidR="00AE1A6E" w:rsidRPr="008C34B6" w:rsidRDefault="00AE1A6E" w:rsidP="00AE1A6E">
      <w:pPr>
        <w:pStyle w:val="a3"/>
        <w:spacing w:after="240" w:line="240" w:lineRule="auto"/>
        <w:ind w:left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343FB49B" w14:textId="77777777" w:rsidR="00353305" w:rsidRPr="008C34B6" w:rsidRDefault="00353305" w:rsidP="00AE1A6E">
      <w:pPr>
        <w:pStyle w:val="a3"/>
        <w:spacing w:after="240" w:line="240" w:lineRule="auto"/>
        <w:ind w:left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fessional Affiliations</w:t>
      </w:r>
    </w:p>
    <w:p w14:paraId="0B007DC5" w14:textId="77777777" w:rsidR="00AE1A6E" w:rsidRPr="008C34B6" w:rsidRDefault="00AE1A6E" w:rsidP="00AE1A6E">
      <w:pPr>
        <w:pStyle w:val="a3"/>
        <w:spacing w:after="24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2CE5B1C7" w14:textId="77777777" w:rsidR="00353305" w:rsidRPr="008C34B6" w:rsidRDefault="004160A1" w:rsidP="001378B5">
      <w:pPr>
        <w:pStyle w:val="a3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Lebanese Dental</w:t>
      </w:r>
      <w:r w:rsidR="00353305" w:rsidRPr="008C34B6">
        <w:rPr>
          <w:rFonts w:asciiTheme="majorBidi" w:eastAsia="Times New Roman" w:hAnsiTheme="majorBidi" w:cstheme="majorBidi"/>
          <w:sz w:val="28"/>
          <w:szCs w:val="28"/>
        </w:rPr>
        <w:t xml:space="preserve"> Association</w:t>
      </w:r>
    </w:p>
    <w:p w14:paraId="02E1F683" w14:textId="77777777" w:rsidR="00AE1A6E" w:rsidRPr="008C34B6" w:rsidRDefault="00AE1A6E" w:rsidP="001378B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31BAC38D" w14:textId="77777777" w:rsidR="001378B5" w:rsidRPr="008C34B6" w:rsidRDefault="001378B5" w:rsidP="001378B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64ECC865" w14:textId="77777777" w:rsidR="004160A1" w:rsidRPr="008C34B6" w:rsidRDefault="004160A1" w:rsidP="001378B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C3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THER SKILLS</w:t>
      </w:r>
    </w:p>
    <w:p w14:paraId="6AD0C92B" w14:textId="77777777" w:rsidR="004160A1" w:rsidRPr="008C34B6" w:rsidRDefault="00754A27" w:rsidP="00AE1A6E">
      <w:pPr>
        <w:pStyle w:val="a3"/>
        <w:numPr>
          <w:ilvl w:val="0"/>
          <w:numId w:val="6"/>
        </w:numPr>
        <w:spacing w:before="100" w:beforeAutospacing="1" w:after="24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Arabic</w:t>
      </w:r>
      <w:r w:rsidR="004160A1" w:rsidRPr="008C34B6">
        <w:rPr>
          <w:rFonts w:asciiTheme="majorBidi" w:eastAsia="Times New Roman" w:hAnsiTheme="majorBidi" w:cstheme="majorBidi"/>
          <w:sz w:val="28"/>
          <w:szCs w:val="28"/>
        </w:rPr>
        <w:t xml:space="preserve"> speak, read and write fluently</w:t>
      </w:r>
    </w:p>
    <w:p w14:paraId="66C267D6" w14:textId="77777777" w:rsidR="004160A1" w:rsidRPr="008C34B6" w:rsidRDefault="00754A27" w:rsidP="00AE1A6E">
      <w:pPr>
        <w:pStyle w:val="a3"/>
        <w:numPr>
          <w:ilvl w:val="0"/>
          <w:numId w:val="6"/>
        </w:numPr>
        <w:spacing w:before="100" w:beforeAutospacing="1" w:after="24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French</w:t>
      </w:r>
      <w:r w:rsidR="004160A1" w:rsidRPr="008C34B6">
        <w:rPr>
          <w:rFonts w:asciiTheme="majorBidi" w:eastAsia="Times New Roman" w:hAnsiTheme="majorBidi" w:cstheme="majorBidi"/>
          <w:sz w:val="28"/>
          <w:szCs w:val="28"/>
        </w:rPr>
        <w:t xml:space="preserve"> speak, read and write fluently</w:t>
      </w:r>
    </w:p>
    <w:p w14:paraId="4B166844" w14:textId="77777777" w:rsidR="004160A1" w:rsidRPr="008C34B6" w:rsidRDefault="00754A27" w:rsidP="00AE1A6E">
      <w:pPr>
        <w:pStyle w:val="a3"/>
        <w:numPr>
          <w:ilvl w:val="0"/>
          <w:numId w:val="6"/>
        </w:numPr>
        <w:spacing w:before="100" w:beforeAutospacing="1" w:after="24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English</w:t>
      </w:r>
      <w:r w:rsidR="004160A1" w:rsidRPr="008C34B6">
        <w:rPr>
          <w:rFonts w:asciiTheme="majorBidi" w:eastAsia="Times New Roman" w:hAnsiTheme="majorBidi" w:cstheme="majorBidi"/>
          <w:sz w:val="28"/>
          <w:szCs w:val="28"/>
        </w:rPr>
        <w:t xml:space="preserve"> speak, read and write fluently</w:t>
      </w:r>
    </w:p>
    <w:p w14:paraId="35AAC548" w14:textId="23238B6C" w:rsidR="004160A1" w:rsidRPr="008C34B6" w:rsidRDefault="00754A27" w:rsidP="00AE1A6E">
      <w:pPr>
        <w:pStyle w:val="a3"/>
        <w:numPr>
          <w:ilvl w:val="0"/>
          <w:numId w:val="6"/>
        </w:numPr>
        <w:spacing w:before="100" w:beforeAutospacing="1" w:after="24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C34B6">
        <w:rPr>
          <w:rFonts w:asciiTheme="majorBidi" w:eastAsia="Times New Roman" w:hAnsiTheme="majorBidi" w:cstheme="majorBidi"/>
          <w:sz w:val="28"/>
          <w:szCs w:val="28"/>
        </w:rPr>
        <w:t>Greek</w:t>
      </w:r>
      <w:r w:rsidR="00017E06" w:rsidRPr="008C34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4160A1" w:rsidRPr="008C34B6">
        <w:rPr>
          <w:rFonts w:asciiTheme="majorBidi" w:eastAsia="Times New Roman" w:hAnsiTheme="majorBidi" w:cstheme="majorBidi"/>
          <w:sz w:val="28"/>
          <w:szCs w:val="28"/>
        </w:rPr>
        <w:t>speak, read and write fluently</w:t>
      </w:r>
    </w:p>
    <w:p w14:paraId="735F270E" w14:textId="77777777" w:rsidR="00EF504C" w:rsidRPr="008C34B6" w:rsidRDefault="00EF504C">
      <w:pPr>
        <w:rPr>
          <w:rFonts w:asciiTheme="majorBidi" w:hAnsiTheme="majorBidi" w:cstheme="majorBidi"/>
          <w:sz w:val="28"/>
          <w:szCs w:val="28"/>
        </w:rPr>
      </w:pPr>
    </w:p>
    <w:sectPr w:rsidR="00EF504C" w:rsidRPr="008C34B6" w:rsidSect="00C419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0F1"/>
    <w:multiLevelType w:val="hybridMultilevel"/>
    <w:tmpl w:val="D7D6ACDA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36A6F9B"/>
    <w:multiLevelType w:val="hybridMultilevel"/>
    <w:tmpl w:val="DA2A1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0B28"/>
    <w:multiLevelType w:val="hybridMultilevel"/>
    <w:tmpl w:val="D1EE5700"/>
    <w:lvl w:ilvl="0" w:tplc="F6F6DE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F3158"/>
    <w:multiLevelType w:val="hybridMultilevel"/>
    <w:tmpl w:val="955ED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1D2B"/>
    <w:multiLevelType w:val="hybridMultilevel"/>
    <w:tmpl w:val="66B49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E2075"/>
    <w:multiLevelType w:val="hybridMultilevel"/>
    <w:tmpl w:val="B526F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07AA5"/>
    <w:multiLevelType w:val="hybridMultilevel"/>
    <w:tmpl w:val="CB784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D1281"/>
    <w:multiLevelType w:val="hybridMultilevel"/>
    <w:tmpl w:val="116E1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5187E"/>
    <w:multiLevelType w:val="hybridMultilevel"/>
    <w:tmpl w:val="8772B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71E8"/>
    <w:multiLevelType w:val="hybridMultilevel"/>
    <w:tmpl w:val="EED85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C6E4F"/>
    <w:multiLevelType w:val="hybridMultilevel"/>
    <w:tmpl w:val="1E8060DA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15DF6"/>
    <w:multiLevelType w:val="hybridMultilevel"/>
    <w:tmpl w:val="D2187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43E4"/>
    <w:multiLevelType w:val="multilevel"/>
    <w:tmpl w:val="735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4695D"/>
    <w:multiLevelType w:val="hybridMultilevel"/>
    <w:tmpl w:val="C36A3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E7E36"/>
    <w:multiLevelType w:val="hybridMultilevel"/>
    <w:tmpl w:val="F8EE5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97C6B"/>
    <w:multiLevelType w:val="hybridMultilevel"/>
    <w:tmpl w:val="B6AC7E90"/>
    <w:lvl w:ilvl="0" w:tplc="F6F6DE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95627"/>
    <w:multiLevelType w:val="hybridMultilevel"/>
    <w:tmpl w:val="C00E68EA"/>
    <w:lvl w:ilvl="0" w:tplc="04090009">
      <w:start w:val="1"/>
      <w:numFmt w:val="bullet"/>
      <w:lvlText w:val="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7">
    <w:nsid w:val="68025BC3"/>
    <w:multiLevelType w:val="hybridMultilevel"/>
    <w:tmpl w:val="20E0B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4374F"/>
    <w:multiLevelType w:val="hybridMultilevel"/>
    <w:tmpl w:val="7B7CD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F06F6"/>
    <w:multiLevelType w:val="hybridMultilevel"/>
    <w:tmpl w:val="8286B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3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5"/>
  </w:num>
  <w:num w:numId="11">
    <w:abstractNumId w:val="0"/>
  </w:num>
  <w:num w:numId="12">
    <w:abstractNumId w:val="4"/>
  </w:num>
  <w:num w:numId="13">
    <w:abstractNumId w:val="10"/>
  </w:num>
  <w:num w:numId="14">
    <w:abstractNumId w:val="16"/>
  </w:num>
  <w:num w:numId="15">
    <w:abstractNumId w:val="5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05"/>
    <w:rsid w:val="00015E60"/>
    <w:rsid w:val="00017E06"/>
    <w:rsid w:val="00073349"/>
    <w:rsid w:val="001378B5"/>
    <w:rsid w:val="00197232"/>
    <w:rsid w:val="001C442A"/>
    <w:rsid w:val="002B2F04"/>
    <w:rsid w:val="002B6F97"/>
    <w:rsid w:val="002F0C7D"/>
    <w:rsid w:val="00353305"/>
    <w:rsid w:val="00356BC9"/>
    <w:rsid w:val="003E47C1"/>
    <w:rsid w:val="004160A1"/>
    <w:rsid w:val="005242F5"/>
    <w:rsid w:val="005C4630"/>
    <w:rsid w:val="005D12CC"/>
    <w:rsid w:val="00617985"/>
    <w:rsid w:val="00620E3B"/>
    <w:rsid w:val="00640BD7"/>
    <w:rsid w:val="00695526"/>
    <w:rsid w:val="006F2EB9"/>
    <w:rsid w:val="00715E5E"/>
    <w:rsid w:val="00747F73"/>
    <w:rsid w:val="00754A27"/>
    <w:rsid w:val="007666E5"/>
    <w:rsid w:val="007E517F"/>
    <w:rsid w:val="007F4716"/>
    <w:rsid w:val="00804426"/>
    <w:rsid w:val="00887D4F"/>
    <w:rsid w:val="008C34B6"/>
    <w:rsid w:val="00911D0F"/>
    <w:rsid w:val="00913752"/>
    <w:rsid w:val="009454DD"/>
    <w:rsid w:val="00970DB2"/>
    <w:rsid w:val="009C4B0F"/>
    <w:rsid w:val="00A37756"/>
    <w:rsid w:val="00A86DD9"/>
    <w:rsid w:val="00AA31FE"/>
    <w:rsid w:val="00AE1A6E"/>
    <w:rsid w:val="00B07129"/>
    <w:rsid w:val="00B214C4"/>
    <w:rsid w:val="00B31868"/>
    <w:rsid w:val="00B344D6"/>
    <w:rsid w:val="00B7659F"/>
    <w:rsid w:val="00C41987"/>
    <w:rsid w:val="00C55ED2"/>
    <w:rsid w:val="00CF01AD"/>
    <w:rsid w:val="00D0401F"/>
    <w:rsid w:val="00D411F2"/>
    <w:rsid w:val="00D4615F"/>
    <w:rsid w:val="00D76585"/>
    <w:rsid w:val="00D87E56"/>
    <w:rsid w:val="00D90C6B"/>
    <w:rsid w:val="00EB44DE"/>
    <w:rsid w:val="00EB4EB3"/>
    <w:rsid w:val="00ED5B84"/>
    <w:rsid w:val="00EF504C"/>
    <w:rsid w:val="00F2466D"/>
    <w:rsid w:val="00F24C05"/>
    <w:rsid w:val="00FD6F30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C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53305"/>
    <w:rPr>
      <w:color w:val="0000A0"/>
      <w:u w:val="single"/>
    </w:rPr>
  </w:style>
  <w:style w:type="paragraph" w:styleId="a3">
    <w:name w:val="List Paragraph"/>
    <w:basedOn w:val="a"/>
    <w:uiPriority w:val="34"/>
    <w:qFormat/>
    <w:rsid w:val="00B21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53305"/>
    <w:rPr>
      <w:color w:val="0000A0"/>
      <w:u w:val="single"/>
    </w:rPr>
  </w:style>
  <w:style w:type="paragraph" w:styleId="a3">
    <w:name w:val="List Paragraph"/>
    <w:basedOn w:val="a"/>
    <w:uiPriority w:val="34"/>
    <w:qFormat/>
    <w:rsid w:val="00B2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567AE-DF03-446E-9F3F-3054715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18T07:53:00Z</dcterms:created>
  <dcterms:modified xsi:type="dcterms:W3CDTF">2020-06-18T07:53:00Z</dcterms:modified>
</cp:coreProperties>
</file>